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7F" w:rsidRDefault="00E52C45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4751D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AUTA</w:t>
      </w:r>
    </w:p>
    <w:p w:rsidR="00C1080F" w:rsidRPr="004751DB" w:rsidRDefault="00C1080F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63D7F" w:rsidRPr="004751DB" w:rsidRDefault="0075737C" w:rsidP="00962253">
      <w:pPr>
        <w:pStyle w:val="Normal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4751DB">
        <w:rPr>
          <w:rFonts w:ascii="Times New Roman" w:eastAsia="Times New Roman" w:hAnsi="Times New Roman" w:cs="Times New Roman"/>
          <w:b/>
          <w:sz w:val="22"/>
          <w:szCs w:val="22"/>
        </w:rPr>
        <w:t xml:space="preserve">Reunião </w:t>
      </w:r>
      <w:r w:rsidR="00533521">
        <w:rPr>
          <w:rFonts w:ascii="Times New Roman" w:eastAsia="Times New Roman" w:hAnsi="Times New Roman" w:cs="Times New Roman"/>
          <w:b/>
          <w:sz w:val="22"/>
          <w:szCs w:val="22"/>
        </w:rPr>
        <w:t>extra</w:t>
      </w:r>
      <w:r w:rsidR="00731315">
        <w:rPr>
          <w:rFonts w:ascii="Times New Roman" w:eastAsia="Times New Roman" w:hAnsi="Times New Roman" w:cs="Times New Roman"/>
          <w:b/>
          <w:sz w:val="22"/>
          <w:szCs w:val="22"/>
        </w:rPr>
        <w:t>o</w:t>
      </w:r>
      <w:r w:rsidR="003771FA">
        <w:rPr>
          <w:rFonts w:ascii="Times New Roman" w:eastAsia="Times New Roman" w:hAnsi="Times New Roman" w:cs="Times New Roman"/>
          <w:b/>
          <w:sz w:val="22"/>
          <w:szCs w:val="22"/>
        </w:rPr>
        <w:t>rdinária da Comissão de seleção normas e documentos do</w:t>
      </w:r>
      <w:r w:rsidR="00E52C45" w:rsidRPr="004751DB">
        <w:rPr>
          <w:rFonts w:ascii="Times New Roman" w:eastAsia="Times New Roman" w:hAnsi="Times New Roman" w:cs="Times New Roman"/>
          <w:b/>
          <w:sz w:val="22"/>
          <w:szCs w:val="22"/>
        </w:rPr>
        <w:t xml:space="preserve"> CMDCA</w:t>
      </w:r>
    </w:p>
    <w:p w:rsidR="00163D7F" w:rsidRPr="004751DB" w:rsidRDefault="004C57A2" w:rsidP="00962253">
      <w:pPr>
        <w:pStyle w:val="Normal1"/>
        <w:shd w:val="clear" w:color="auto" w:fill="FFFFFF"/>
        <w:tabs>
          <w:tab w:val="left" w:pos="149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751DB">
        <w:rPr>
          <w:rFonts w:ascii="Times New Roman" w:eastAsia="Times New Roman" w:hAnsi="Times New Roman" w:cs="Times New Roman"/>
          <w:b/>
          <w:sz w:val="22"/>
          <w:szCs w:val="22"/>
        </w:rPr>
        <w:t>Data:</w:t>
      </w:r>
      <w:r w:rsidR="00C1080F">
        <w:rPr>
          <w:rFonts w:ascii="Times New Roman" w:eastAsia="Times New Roman" w:hAnsi="Times New Roman" w:cs="Times New Roman"/>
          <w:b/>
          <w:sz w:val="22"/>
          <w:szCs w:val="22"/>
        </w:rPr>
        <w:t>22/12/</w:t>
      </w:r>
      <w:r w:rsidR="00C1080F" w:rsidRPr="00C1080F">
        <w:rPr>
          <w:rFonts w:ascii="Times New Roman" w:eastAsia="Times New Roman" w:hAnsi="Times New Roman" w:cs="Times New Roman"/>
          <w:b/>
          <w:sz w:val="22"/>
          <w:szCs w:val="22"/>
        </w:rPr>
        <w:t>2022</w:t>
      </w:r>
      <w:r w:rsidRPr="00C1080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1080F" w:rsidRPr="00C1080F">
        <w:rPr>
          <w:rFonts w:ascii="Times New Roman" w:eastAsia="Times New Roman" w:hAnsi="Times New Roman" w:cs="Times New Roman"/>
          <w:b/>
          <w:sz w:val="22"/>
          <w:szCs w:val="22"/>
        </w:rPr>
        <w:t>(5</w:t>
      </w:r>
      <w:r w:rsidR="00294490" w:rsidRPr="00C1080F">
        <w:rPr>
          <w:rFonts w:ascii="Times New Roman" w:eastAsia="Times New Roman" w:hAnsi="Times New Roman" w:cs="Times New Roman"/>
          <w:b/>
          <w:sz w:val="22"/>
          <w:szCs w:val="22"/>
        </w:rPr>
        <w:t>ª feira)</w:t>
      </w:r>
    </w:p>
    <w:p w:rsidR="00FD53F7" w:rsidRPr="004751DB" w:rsidRDefault="00720624" w:rsidP="00962253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Hora:8</w:t>
      </w:r>
      <w:r w:rsidR="00FD53F7" w:rsidRPr="00532CBA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h</w:t>
      </w:r>
    </w:p>
    <w:p w:rsidR="00163D7F" w:rsidRPr="00C1080F" w:rsidRDefault="00E52C45" w:rsidP="00962253">
      <w:pPr>
        <w:pStyle w:val="Normal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C1080F">
        <w:rPr>
          <w:rFonts w:ascii="Times New Roman" w:eastAsia="Times New Roman" w:hAnsi="Times New Roman" w:cs="Times New Roman"/>
          <w:b/>
          <w:sz w:val="22"/>
          <w:szCs w:val="22"/>
        </w:rPr>
        <w:t xml:space="preserve">Local: </w:t>
      </w:r>
      <w:r w:rsidR="00C1080F">
        <w:rPr>
          <w:rFonts w:ascii="Times New Roman" w:eastAsia="Times New Roman" w:hAnsi="Times New Roman" w:cs="Times New Roman"/>
          <w:b/>
          <w:sz w:val="22"/>
          <w:szCs w:val="22"/>
        </w:rPr>
        <w:t xml:space="preserve">Sala de reuniões da </w:t>
      </w:r>
      <w:r w:rsidR="00C1080F" w:rsidRPr="00C1080F">
        <w:rPr>
          <w:rFonts w:ascii="Times New Roman" w:eastAsia="Times New Roman" w:hAnsi="Times New Roman" w:cs="Times New Roman"/>
          <w:b/>
          <w:sz w:val="22"/>
          <w:szCs w:val="22"/>
        </w:rPr>
        <w:t>Secretaria de Desenvolvimento Social</w:t>
      </w:r>
    </w:p>
    <w:p w:rsidR="00163D7F" w:rsidRPr="004751DB" w:rsidRDefault="00163D7F" w:rsidP="00962253">
      <w:pPr>
        <w:pStyle w:val="Normal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1C1BAC" w:rsidRPr="00A23BE8" w:rsidRDefault="001C1BAC" w:rsidP="00962253">
      <w:pPr>
        <w:pStyle w:val="Normal1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A23BE8">
        <w:rPr>
          <w:rFonts w:ascii="Times New Roman" w:hAnsi="Times New Roman" w:cs="Times New Roman"/>
        </w:rPr>
        <w:t>Solicitar que conselheiros assinem as documentações: lista de presença/atas anteriores;</w:t>
      </w:r>
    </w:p>
    <w:p w:rsidR="005A2022" w:rsidRPr="003771FA" w:rsidRDefault="006340DF" w:rsidP="003771FA">
      <w:pPr>
        <w:pStyle w:val="Normal1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A23BE8">
        <w:rPr>
          <w:rFonts w:ascii="Times New Roman" w:eastAsia="Times New Roman" w:hAnsi="Times New Roman" w:cs="Times New Roman"/>
          <w:color w:val="000000" w:themeColor="text1"/>
        </w:rPr>
        <w:t>Informe justificativa dos conselheiros faltantes</w:t>
      </w:r>
      <w:r w:rsidR="00FD53F7" w:rsidRPr="00A23BE8">
        <w:rPr>
          <w:rFonts w:ascii="Times New Roman" w:eastAsia="Times New Roman" w:hAnsi="Times New Roman" w:cs="Times New Roman"/>
          <w:color w:val="000000" w:themeColor="text1"/>
        </w:rPr>
        <w:t>, caso houver</w:t>
      </w:r>
      <w:r w:rsidRPr="00A23BE8">
        <w:rPr>
          <w:rFonts w:ascii="Times New Roman" w:eastAsia="Times New Roman" w:hAnsi="Times New Roman" w:cs="Times New Roman"/>
          <w:color w:val="000000" w:themeColor="text1"/>
        </w:rPr>
        <w:t>;</w:t>
      </w:r>
      <w:r w:rsidR="004837FA" w:rsidRPr="00A23B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474E1F" w:rsidRPr="00532CBA" w:rsidRDefault="00474E1F" w:rsidP="00474E1F">
      <w:pPr>
        <w:pStyle w:val="Normal1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Deliberar acerca do Edital para a escolha da sociedade civil </w:t>
      </w:r>
      <w:r w:rsidRPr="00C1080F">
        <w:rPr>
          <w:rFonts w:ascii="Times New Roman" w:hAnsi="Times New Roman" w:cs="Times New Roman"/>
        </w:rPr>
        <w:t>suplementar</w:t>
      </w:r>
      <w:r w:rsidR="00720624">
        <w:rPr>
          <w:rFonts w:ascii="Times New Roman" w:hAnsi="Times New Roman" w:cs="Times New Roman"/>
          <w:color w:val="FF0000"/>
        </w:rPr>
        <w:t>;</w:t>
      </w:r>
    </w:p>
    <w:p w:rsidR="00B20A59" w:rsidRDefault="00D50581" w:rsidP="00B20A59">
      <w:pPr>
        <w:pStyle w:val="Normal1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liberar acerca das readequações dos projetos da Associação Jorge Lacerda: </w:t>
      </w:r>
    </w:p>
    <w:p w:rsidR="00B20A59" w:rsidRDefault="00B20A59" w:rsidP="00B20A59">
      <w:pPr>
        <w:pStyle w:val="Normal1"/>
        <w:shd w:val="clear" w:color="auto" w:fill="FFFFFF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nsando fora da caixa;</w:t>
      </w:r>
    </w:p>
    <w:p w:rsidR="00B20A59" w:rsidRDefault="00B20A59" w:rsidP="00B20A59">
      <w:pPr>
        <w:pStyle w:val="Normal1"/>
        <w:shd w:val="clear" w:color="auto" w:fill="FFFFFF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ultura e arte como ferramenta de transformação;</w:t>
      </w:r>
    </w:p>
    <w:p w:rsidR="00B20A59" w:rsidRDefault="00B20A59" w:rsidP="00B20A59">
      <w:pPr>
        <w:pStyle w:val="Normal1"/>
        <w:shd w:val="clear" w:color="auto" w:fill="FFFFFF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odcast</w:t>
      </w:r>
      <w:proofErr w:type="spellEnd"/>
      <w:r w:rsidR="00720624">
        <w:rPr>
          <w:rFonts w:ascii="Times New Roman" w:hAnsi="Times New Roman" w:cs="Times New Roman"/>
        </w:rPr>
        <w:t>- Papo cabeça</w:t>
      </w:r>
      <w:bookmarkStart w:id="0" w:name="_GoBack"/>
      <w:bookmarkEnd w:id="0"/>
      <w:r>
        <w:rPr>
          <w:rFonts w:ascii="Times New Roman" w:hAnsi="Times New Roman" w:cs="Times New Roman"/>
        </w:rPr>
        <w:t>;</w:t>
      </w:r>
    </w:p>
    <w:p w:rsidR="00C55B3A" w:rsidRDefault="00C55B3A" w:rsidP="003771FA">
      <w:pPr>
        <w:pStyle w:val="Normal1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5B3A" w:rsidRDefault="00C55B3A" w:rsidP="00DC2E75">
      <w:pPr>
        <w:pStyle w:val="Normal1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C55B3A" w:rsidSect="00561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2285" w:right="1247" w:bottom="567" w:left="1247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30" w:rsidRDefault="00E97C30" w:rsidP="00163D7F">
      <w:r>
        <w:separator/>
      </w:r>
    </w:p>
  </w:endnote>
  <w:endnote w:type="continuationSeparator" w:id="0">
    <w:p w:rsidR="00E97C30" w:rsidRDefault="00E97C30" w:rsidP="0016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712" w:rsidRDefault="00561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712" w:rsidRDefault="00561712">
    <w:pPr>
      <w:pStyle w:val="Rodap"/>
    </w:pPr>
    <w:r w:rsidRPr="00222A74">
      <w:rPr>
        <w:noProof/>
      </w:rPr>
      <w:drawing>
        <wp:inline distT="0" distB="0" distL="0" distR="0" wp14:anchorId="2105D411" wp14:editId="77A551BC">
          <wp:extent cx="9109710" cy="308329"/>
          <wp:effectExtent l="0" t="0" r="0" b="0"/>
          <wp:docPr id="16" name="Imagem 16" descr="C:\Users\Lenovo\Desktop\CMDCA 2022\FIA 2022\Compras diretas\Mídias sociais - Rocket\Produções da mídia Rocket\Recebidos em 01.08.22 no Whats e drive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Lenovo\Desktop\CMDCA 2022\FIA 2022\Compras diretas\Mídias sociais - Rocket\Produções da mídia Rocket\Recebidos em 01.08.22 no Whats e drive\RODAP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710" cy="30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712" w:rsidRDefault="005617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30" w:rsidRDefault="00E97C30" w:rsidP="00163D7F">
      <w:r>
        <w:separator/>
      </w:r>
    </w:p>
  </w:footnote>
  <w:footnote w:type="continuationSeparator" w:id="0">
    <w:p w:rsidR="00E97C30" w:rsidRDefault="00E97C30" w:rsidP="0016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712" w:rsidRDefault="005617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7F" w:rsidRDefault="00163D7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993" w:right="-426" w:firstLine="709"/>
      <w:rPr>
        <w:rFonts w:ascii="Calibri" w:eastAsia="Calibri" w:hAnsi="Calibri" w:cs="Calibri"/>
        <w:color w:val="000000"/>
        <w:sz w:val="28"/>
        <w:szCs w:val="28"/>
      </w:rPr>
    </w:pPr>
  </w:p>
  <w:p w:rsidR="00163D7F" w:rsidRDefault="0056171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426" w:firstLine="709"/>
      <w:jc w:val="center"/>
      <w:rPr>
        <w:rFonts w:ascii="Calibri" w:eastAsia="Calibri" w:hAnsi="Calibri" w:cs="Calibri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F0509" wp14:editId="56E1236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181975" cy="8572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712" w:rsidRDefault="005617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37F"/>
    <w:multiLevelType w:val="hybridMultilevel"/>
    <w:tmpl w:val="F87A0022"/>
    <w:lvl w:ilvl="0" w:tplc="06D2E7B6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  <w:color w:val="000000"/>
        <w:u w:val="single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422689"/>
    <w:multiLevelType w:val="hybridMultilevel"/>
    <w:tmpl w:val="C0286AC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701C7"/>
    <w:multiLevelType w:val="hybridMultilevel"/>
    <w:tmpl w:val="EF6235B2"/>
    <w:lvl w:ilvl="0" w:tplc="4B1E4C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D67B4"/>
    <w:multiLevelType w:val="hybridMultilevel"/>
    <w:tmpl w:val="4F7E097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65462"/>
    <w:multiLevelType w:val="hybridMultilevel"/>
    <w:tmpl w:val="25D0E1B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6C9C"/>
    <w:multiLevelType w:val="multilevel"/>
    <w:tmpl w:val="B852AE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647524F0"/>
    <w:multiLevelType w:val="hybridMultilevel"/>
    <w:tmpl w:val="7CC6174A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73F053D"/>
    <w:multiLevelType w:val="multilevel"/>
    <w:tmpl w:val="CA8AB8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78CD157E"/>
    <w:multiLevelType w:val="hybridMultilevel"/>
    <w:tmpl w:val="D738FE9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80B41"/>
    <w:multiLevelType w:val="hybridMultilevel"/>
    <w:tmpl w:val="5876FBD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7F"/>
    <w:rsid w:val="0000221A"/>
    <w:rsid w:val="00002AC3"/>
    <w:rsid w:val="00007B12"/>
    <w:rsid w:val="0001361E"/>
    <w:rsid w:val="00015B7A"/>
    <w:rsid w:val="00022A19"/>
    <w:rsid w:val="00024179"/>
    <w:rsid w:val="00024641"/>
    <w:rsid w:val="00027C7E"/>
    <w:rsid w:val="00030CE2"/>
    <w:rsid w:val="00037AF5"/>
    <w:rsid w:val="00047708"/>
    <w:rsid w:val="000503CE"/>
    <w:rsid w:val="00051F5A"/>
    <w:rsid w:val="000553A8"/>
    <w:rsid w:val="00064F51"/>
    <w:rsid w:val="00065C90"/>
    <w:rsid w:val="000672C3"/>
    <w:rsid w:val="0006735E"/>
    <w:rsid w:val="00071AC0"/>
    <w:rsid w:val="00072684"/>
    <w:rsid w:val="000736B5"/>
    <w:rsid w:val="00073B43"/>
    <w:rsid w:val="00076B5F"/>
    <w:rsid w:val="00076FAE"/>
    <w:rsid w:val="00084980"/>
    <w:rsid w:val="00085A9D"/>
    <w:rsid w:val="000879B2"/>
    <w:rsid w:val="0009418C"/>
    <w:rsid w:val="000944E6"/>
    <w:rsid w:val="000A1A39"/>
    <w:rsid w:val="000A4898"/>
    <w:rsid w:val="000A53EB"/>
    <w:rsid w:val="000A6D53"/>
    <w:rsid w:val="000B2E83"/>
    <w:rsid w:val="000B45C5"/>
    <w:rsid w:val="000B5818"/>
    <w:rsid w:val="000C1159"/>
    <w:rsid w:val="000C391F"/>
    <w:rsid w:val="000C3D7C"/>
    <w:rsid w:val="000C4303"/>
    <w:rsid w:val="000C4F71"/>
    <w:rsid w:val="000C5A22"/>
    <w:rsid w:val="000C691D"/>
    <w:rsid w:val="000C7715"/>
    <w:rsid w:val="000D094A"/>
    <w:rsid w:val="000D0E38"/>
    <w:rsid w:val="000D3BFC"/>
    <w:rsid w:val="000E0FDB"/>
    <w:rsid w:val="000E78AC"/>
    <w:rsid w:val="000F1ACC"/>
    <w:rsid w:val="000F43CC"/>
    <w:rsid w:val="000F60F9"/>
    <w:rsid w:val="00101BF6"/>
    <w:rsid w:val="00107271"/>
    <w:rsid w:val="001075F3"/>
    <w:rsid w:val="00107AA2"/>
    <w:rsid w:val="0011031C"/>
    <w:rsid w:val="001128A3"/>
    <w:rsid w:val="00115E22"/>
    <w:rsid w:val="001179C9"/>
    <w:rsid w:val="00117E1B"/>
    <w:rsid w:val="00121DA2"/>
    <w:rsid w:val="001237AC"/>
    <w:rsid w:val="00127551"/>
    <w:rsid w:val="00127F2E"/>
    <w:rsid w:val="001343CD"/>
    <w:rsid w:val="0013466A"/>
    <w:rsid w:val="001346DA"/>
    <w:rsid w:val="00134BB7"/>
    <w:rsid w:val="00135508"/>
    <w:rsid w:val="0013648C"/>
    <w:rsid w:val="00147251"/>
    <w:rsid w:val="00147772"/>
    <w:rsid w:val="001500B8"/>
    <w:rsid w:val="001509DD"/>
    <w:rsid w:val="001565BB"/>
    <w:rsid w:val="001634BA"/>
    <w:rsid w:val="00163D7F"/>
    <w:rsid w:val="00170AFE"/>
    <w:rsid w:val="00171812"/>
    <w:rsid w:val="00172FF0"/>
    <w:rsid w:val="00177FC8"/>
    <w:rsid w:val="0018108E"/>
    <w:rsid w:val="00190C3E"/>
    <w:rsid w:val="00195855"/>
    <w:rsid w:val="00197CC3"/>
    <w:rsid w:val="001A0861"/>
    <w:rsid w:val="001A1051"/>
    <w:rsid w:val="001A75E4"/>
    <w:rsid w:val="001B3A21"/>
    <w:rsid w:val="001B6D2B"/>
    <w:rsid w:val="001B7E2A"/>
    <w:rsid w:val="001C1298"/>
    <w:rsid w:val="001C1BAC"/>
    <w:rsid w:val="001C2A99"/>
    <w:rsid w:val="001C41E3"/>
    <w:rsid w:val="001C44D5"/>
    <w:rsid w:val="001C49E3"/>
    <w:rsid w:val="001C6E88"/>
    <w:rsid w:val="001D18B9"/>
    <w:rsid w:val="001D2E84"/>
    <w:rsid w:val="001D3AA8"/>
    <w:rsid w:val="001D3B73"/>
    <w:rsid w:val="001D4CC4"/>
    <w:rsid w:val="001D64AA"/>
    <w:rsid w:val="001E6000"/>
    <w:rsid w:val="001F0EFD"/>
    <w:rsid w:val="001F764D"/>
    <w:rsid w:val="00200BAC"/>
    <w:rsid w:val="002038E5"/>
    <w:rsid w:val="0020718F"/>
    <w:rsid w:val="00216CEE"/>
    <w:rsid w:val="002172DB"/>
    <w:rsid w:val="00225A7E"/>
    <w:rsid w:val="00227B98"/>
    <w:rsid w:val="00231BF1"/>
    <w:rsid w:val="00232598"/>
    <w:rsid w:val="00232994"/>
    <w:rsid w:val="00233CFC"/>
    <w:rsid w:val="002404DA"/>
    <w:rsid w:val="00241A94"/>
    <w:rsid w:val="00243FEE"/>
    <w:rsid w:val="002458A6"/>
    <w:rsid w:val="002507B0"/>
    <w:rsid w:val="0025197E"/>
    <w:rsid w:val="002519CD"/>
    <w:rsid w:val="00253523"/>
    <w:rsid w:val="00257667"/>
    <w:rsid w:val="0025794B"/>
    <w:rsid w:val="00261F0A"/>
    <w:rsid w:val="002631A5"/>
    <w:rsid w:val="0026333A"/>
    <w:rsid w:val="00263FEC"/>
    <w:rsid w:val="00265371"/>
    <w:rsid w:val="00266A14"/>
    <w:rsid w:val="002714FE"/>
    <w:rsid w:val="0027443D"/>
    <w:rsid w:val="00274580"/>
    <w:rsid w:val="00275052"/>
    <w:rsid w:val="00280015"/>
    <w:rsid w:val="00286EDA"/>
    <w:rsid w:val="002874AD"/>
    <w:rsid w:val="00287F83"/>
    <w:rsid w:val="0029138C"/>
    <w:rsid w:val="0029142A"/>
    <w:rsid w:val="002942C2"/>
    <w:rsid w:val="00294490"/>
    <w:rsid w:val="002A2079"/>
    <w:rsid w:val="002A3A5D"/>
    <w:rsid w:val="002A7707"/>
    <w:rsid w:val="002B0387"/>
    <w:rsid w:val="002B2B73"/>
    <w:rsid w:val="002B4CA2"/>
    <w:rsid w:val="002C2B45"/>
    <w:rsid w:val="002C3C8F"/>
    <w:rsid w:val="002C44BC"/>
    <w:rsid w:val="002C654C"/>
    <w:rsid w:val="002C75E4"/>
    <w:rsid w:val="002C785F"/>
    <w:rsid w:val="002D2C26"/>
    <w:rsid w:val="002D57F7"/>
    <w:rsid w:val="002E063A"/>
    <w:rsid w:val="002E222B"/>
    <w:rsid w:val="002E33FB"/>
    <w:rsid w:val="002E3559"/>
    <w:rsid w:val="002E3822"/>
    <w:rsid w:val="002E3CC0"/>
    <w:rsid w:val="002F309B"/>
    <w:rsid w:val="002F34B4"/>
    <w:rsid w:val="002F7590"/>
    <w:rsid w:val="00301E3D"/>
    <w:rsid w:val="00303820"/>
    <w:rsid w:val="00304337"/>
    <w:rsid w:val="003105D3"/>
    <w:rsid w:val="00311E87"/>
    <w:rsid w:val="003138C1"/>
    <w:rsid w:val="003165F3"/>
    <w:rsid w:val="00317398"/>
    <w:rsid w:val="00317453"/>
    <w:rsid w:val="00321D9E"/>
    <w:rsid w:val="003253E0"/>
    <w:rsid w:val="0032601B"/>
    <w:rsid w:val="00330CA5"/>
    <w:rsid w:val="0033109D"/>
    <w:rsid w:val="003340C4"/>
    <w:rsid w:val="003375DD"/>
    <w:rsid w:val="00342389"/>
    <w:rsid w:val="003427B6"/>
    <w:rsid w:val="00351CDE"/>
    <w:rsid w:val="00354269"/>
    <w:rsid w:val="003543FC"/>
    <w:rsid w:val="003608F3"/>
    <w:rsid w:val="00360C0A"/>
    <w:rsid w:val="0037165A"/>
    <w:rsid w:val="00371A8C"/>
    <w:rsid w:val="003720A3"/>
    <w:rsid w:val="003723CE"/>
    <w:rsid w:val="00374904"/>
    <w:rsid w:val="00374C59"/>
    <w:rsid w:val="003771FA"/>
    <w:rsid w:val="003812F1"/>
    <w:rsid w:val="00381540"/>
    <w:rsid w:val="00381CE8"/>
    <w:rsid w:val="0038570C"/>
    <w:rsid w:val="00385857"/>
    <w:rsid w:val="00386759"/>
    <w:rsid w:val="003873A9"/>
    <w:rsid w:val="00390F04"/>
    <w:rsid w:val="00391317"/>
    <w:rsid w:val="00396435"/>
    <w:rsid w:val="00396AFA"/>
    <w:rsid w:val="00397A50"/>
    <w:rsid w:val="003A0BF9"/>
    <w:rsid w:val="003A2EEB"/>
    <w:rsid w:val="003A371A"/>
    <w:rsid w:val="003A3F70"/>
    <w:rsid w:val="003A458C"/>
    <w:rsid w:val="003A471E"/>
    <w:rsid w:val="003A49C9"/>
    <w:rsid w:val="003A512F"/>
    <w:rsid w:val="003A6E05"/>
    <w:rsid w:val="003A79F4"/>
    <w:rsid w:val="003A7AB0"/>
    <w:rsid w:val="003B6145"/>
    <w:rsid w:val="003B7749"/>
    <w:rsid w:val="003C010F"/>
    <w:rsid w:val="003C43F4"/>
    <w:rsid w:val="003C5CEF"/>
    <w:rsid w:val="003D01D7"/>
    <w:rsid w:val="003D20B8"/>
    <w:rsid w:val="003D23D0"/>
    <w:rsid w:val="003D40E6"/>
    <w:rsid w:val="003D5957"/>
    <w:rsid w:val="003D759C"/>
    <w:rsid w:val="003E0AB6"/>
    <w:rsid w:val="003E1436"/>
    <w:rsid w:val="003E35D8"/>
    <w:rsid w:val="003E439B"/>
    <w:rsid w:val="003E605F"/>
    <w:rsid w:val="003E6E66"/>
    <w:rsid w:val="003E7258"/>
    <w:rsid w:val="003E7360"/>
    <w:rsid w:val="003F04BC"/>
    <w:rsid w:val="003F33C2"/>
    <w:rsid w:val="003F51D0"/>
    <w:rsid w:val="003F70DA"/>
    <w:rsid w:val="00400BAF"/>
    <w:rsid w:val="00401FB7"/>
    <w:rsid w:val="00406164"/>
    <w:rsid w:val="00410269"/>
    <w:rsid w:val="00412410"/>
    <w:rsid w:val="00412C30"/>
    <w:rsid w:val="00413807"/>
    <w:rsid w:val="004154E4"/>
    <w:rsid w:val="00415902"/>
    <w:rsid w:val="00417DAF"/>
    <w:rsid w:val="004201D8"/>
    <w:rsid w:val="004206DB"/>
    <w:rsid w:val="00421A72"/>
    <w:rsid w:val="00424DB3"/>
    <w:rsid w:val="00425057"/>
    <w:rsid w:val="00426309"/>
    <w:rsid w:val="0042632A"/>
    <w:rsid w:val="004264B7"/>
    <w:rsid w:val="0042705C"/>
    <w:rsid w:val="0043057D"/>
    <w:rsid w:val="00430F4A"/>
    <w:rsid w:val="0043183C"/>
    <w:rsid w:val="00433B29"/>
    <w:rsid w:val="00436146"/>
    <w:rsid w:val="004374B4"/>
    <w:rsid w:val="00444A90"/>
    <w:rsid w:val="00444C7E"/>
    <w:rsid w:val="00451844"/>
    <w:rsid w:val="00455D48"/>
    <w:rsid w:val="00461714"/>
    <w:rsid w:val="00462641"/>
    <w:rsid w:val="00463B8C"/>
    <w:rsid w:val="00474E1F"/>
    <w:rsid w:val="004751DB"/>
    <w:rsid w:val="00475967"/>
    <w:rsid w:val="00475AF4"/>
    <w:rsid w:val="00476673"/>
    <w:rsid w:val="00477376"/>
    <w:rsid w:val="00481881"/>
    <w:rsid w:val="00482D8E"/>
    <w:rsid w:val="004837FA"/>
    <w:rsid w:val="00490E39"/>
    <w:rsid w:val="00493ABD"/>
    <w:rsid w:val="00495548"/>
    <w:rsid w:val="004A2195"/>
    <w:rsid w:val="004A3E34"/>
    <w:rsid w:val="004A47A6"/>
    <w:rsid w:val="004B2637"/>
    <w:rsid w:val="004B3863"/>
    <w:rsid w:val="004B619A"/>
    <w:rsid w:val="004C57A2"/>
    <w:rsid w:val="004D11D8"/>
    <w:rsid w:val="004D5731"/>
    <w:rsid w:val="004E029B"/>
    <w:rsid w:val="004E1263"/>
    <w:rsid w:val="004E3356"/>
    <w:rsid w:val="004E3681"/>
    <w:rsid w:val="004E52F5"/>
    <w:rsid w:val="004F32F9"/>
    <w:rsid w:val="004F406A"/>
    <w:rsid w:val="004F618A"/>
    <w:rsid w:val="004F6481"/>
    <w:rsid w:val="00501538"/>
    <w:rsid w:val="005020BD"/>
    <w:rsid w:val="00502C44"/>
    <w:rsid w:val="00503EE8"/>
    <w:rsid w:val="0050747B"/>
    <w:rsid w:val="00507C88"/>
    <w:rsid w:val="00511EE6"/>
    <w:rsid w:val="00512EEA"/>
    <w:rsid w:val="005140F5"/>
    <w:rsid w:val="00515A7F"/>
    <w:rsid w:val="005246AE"/>
    <w:rsid w:val="00532CBA"/>
    <w:rsid w:val="00533521"/>
    <w:rsid w:val="00536C55"/>
    <w:rsid w:val="00542A06"/>
    <w:rsid w:val="00542C8F"/>
    <w:rsid w:val="00543A79"/>
    <w:rsid w:val="0054472C"/>
    <w:rsid w:val="00544AAD"/>
    <w:rsid w:val="00550339"/>
    <w:rsid w:val="00553D94"/>
    <w:rsid w:val="00554392"/>
    <w:rsid w:val="00555D05"/>
    <w:rsid w:val="00556497"/>
    <w:rsid w:val="0055773F"/>
    <w:rsid w:val="00557F54"/>
    <w:rsid w:val="00560454"/>
    <w:rsid w:val="00560EE2"/>
    <w:rsid w:val="00561009"/>
    <w:rsid w:val="00561712"/>
    <w:rsid w:val="0057032C"/>
    <w:rsid w:val="00571309"/>
    <w:rsid w:val="0058201C"/>
    <w:rsid w:val="00583F42"/>
    <w:rsid w:val="00592386"/>
    <w:rsid w:val="00592515"/>
    <w:rsid w:val="00592717"/>
    <w:rsid w:val="00593247"/>
    <w:rsid w:val="0059463E"/>
    <w:rsid w:val="00594AB7"/>
    <w:rsid w:val="0059525B"/>
    <w:rsid w:val="0059624D"/>
    <w:rsid w:val="005A2022"/>
    <w:rsid w:val="005A3C08"/>
    <w:rsid w:val="005A67EB"/>
    <w:rsid w:val="005B6343"/>
    <w:rsid w:val="005C1663"/>
    <w:rsid w:val="005C6A1F"/>
    <w:rsid w:val="005E0396"/>
    <w:rsid w:val="005E7E65"/>
    <w:rsid w:val="005F0338"/>
    <w:rsid w:val="005F1C1A"/>
    <w:rsid w:val="005F4F46"/>
    <w:rsid w:val="005F7A1A"/>
    <w:rsid w:val="006000F8"/>
    <w:rsid w:val="0060132A"/>
    <w:rsid w:val="00602F3A"/>
    <w:rsid w:val="00611496"/>
    <w:rsid w:val="006119E7"/>
    <w:rsid w:val="00614DB0"/>
    <w:rsid w:val="0062091B"/>
    <w:rsid w:val="00620E39"/>
    <w:rsid w:val="00621383"/>
    <w:rsid w:val="006223B4"/>
    <w:rsid w:val="0062257F"/>
    <w:rsid w:val="0062336D"/>
    <w:rsid w:val="00624081"/>
    <w:rsid w:val="00624B2D"/>
    <w:rsid w:val="006260EF"/>
    <w:rsid w:val="00630DFF"/>
    <w:rsid w:val="006340DF"/>
    <w:rsid w:val="00634CD1"/>
    <w:rsid w:val="0064039D"/>
    <w:rsid w:val="006426A3"/>
    <w:rsid w:val="00647DA2"/>
    <w:rsid w:val="00650193"/>
    <w:rsid w:val="00650844"/>
    <w:rsid w:val="006535B8"/>
    <w:rsid w:val="006537BF"/>
    <w:rsid w:val="00660173"/>
    <w:rsid w:val="006630A8"/>
    <w:rsid w:val="006700B5"/>
    <w:rsid w:val="006701D3"/>
    <w:rsid w:val="00671811"/>
    <w:rsid w:val="00672752"/>
    <w:rsid w:val="00675263"/>
    <w:rsid w:val="0067667E"/>
    <w:rsid w:val="006768BC"/>
    <w:rsid w:val="00681CAF"/>
    <w:rsid w:val="00684C9E"/>
    <w:rsid w:val="00685A37"/>
    <w:rsid w:val="00686E70"/>
    <w:rsid w:val="0068745A"/>
    <w:rsid w:val="006918D1"/>
    <w:rsid w:val="0069380D"/>
    <w:rsid w:val="00697DBB"/>
    <w:rsid w:val="006A0DB7"/>
    <w:rsid w:val="006A42F6"/>
    <w:rsid w:val="006B0117"/>
    <w:rsid w:val="006B158E"/>
    <w:rsid w:val="006B1895"/>
    <w:rsid w:val="006B456B"/>
    <w:rsid w:val="006B4AD6"/>
    <w:rsid w:val="006B6F57"/>
    <w:rsid w:val="006B7413"/>
    <w:rsid w:val="006C2BA5"/>
    <w:rsid w:val="006C4FDF"/>
    <w:rsid w:val="006D12B8"/>
    <w:rsid w:val="006D1335"/>
    <w:rsid w:val="006D2C8E"/>
    <w:rsid w:val="006D4F47"/>
    <w:rsid w:val="006D74CB"/>
    <w:rsid w:val="006E5DEF"/>
    <w:rsid w:val="006F0BA2"/>
    <w:rsid w:val="00703DB0"/>
    <w:rsid w:val="007048B5"/>
    <w:rsid w:val="007077EB"/>
    <w:rsid w:val="007113B7"/>
    <w:rsid w:val="00712C03"/>
    <w:rsid w:val="00714202"/>
    <w:rsid w:val="00714ACE"/>
    <w:rsid w:val="00715D50"/>
    <w:rsid w:val="007167BE"/>
    <w:rsid w:val="00717BCE"/>
    <w:rsid w:val="00717E77"/>
    <w:rsid w:val="00720624"/>
    <w:rsid w:val="00722A97"/>
    <w:rsid w:val="007252D1"/>
    <w:rsid w:val="00731315"/>
    <w:rsid w:val="00733E50"/>
    <w:rsid w:val="0073408E"/>
    <w:rsid w:val="0073627E"/>
    <w:rsid w:val="00736E2C"/>
    <w:rsid w:val="00741108"/>
    <w:rsid w:val="007470F5"/>
    <w:rsid w:val="007506F8"/>
    <w:rsid w:val="00752EDF"/>
    <w:rsid w:val="007530BB"/>
    <w:rsid w:val="00754C03"/>
    <w:rsid w:val="007572B0"/>
    <w:rsid w:val="0075737C"/>
    <w:rsid w:val="0075767D"/>
    <w:rsid w:val="0076038B"/>
    <w:rsid w:val="007622BF"/>
    <w:rsid w:val="00764A0D"/>
    <w:rsid w:val="007677E4"/>
    <w:rsid w:val="00770856"/>
    <w:rsid w:val="00773308"/>
    <w:rsid w:val="00777650"/>
    <w:rsid w:val="007859BA"/>
    <w:rsid w:val="00787739"/>
    <w:rsid w:val="00791F20"/>
    <w:rsid w:val="007953FC"/>
    <w:rsid w:val="007961D4"/>
    <w:rsid w:val="007971FD"/>
    <w:rsid w:val="007A115A"/>
    <w:rsid w:val="007A3356"/>
    <w:rsid w:val="007A6B22"/>
    <w:rsid w:val="007A7D67"/>
    <w:rsid w:val="007B2699"/>
    <w:rsid w:val="007B2D5A"/>
    <w:rsid w:val="007B48CE"/>
    <w:rsid w:val="007B4AE1"/>
    <w:rsid w:val="007C011A"/>
    <w:rsid w:val="007C1848"/>
    <w:rsid w:val="007C2112"/>
    <w:rsid w:val="007C467F"/>
    <w:rsid w:val="007D0DD3"/>
    <w:rsid w:val="007D312B"/>
    <w:rsid w:val="007D31A5"/>
    <w:rsid w:val="007D4669"/>
    <w:rsid w:val="007D4C76"/>
    <w:rsid w:val="007D7284"/>
    <w:rsid w:val="007E2718"/>
    <w:rsid w:val="007E34EB"/>
    <w:rsid w:val="007E3E77"/>
    <w:rsid w:val="007E431E"/>
    <w:rsid w:val="007E52A8"/>
    <w:rsid w:val="007E551E"/>
    <w:rsid w:val="007E6CC8"/>
    <w:rsid w:val="007F189B"/>
    <w:rsid w:val="007F4317"/>
    <w:rsid w:val="007F49D2"/>
    <w:rsid w:val="0080116B"/>
    <w:rsid w:val="008017E1"/>
    <w:rsid w:val="008036D9"/>
    <w:rsid w:val="00806298"/>
    <w:rsid w:val="008062B3"/>
    <w:rsid w:val="00806766"/>
    <w:rsid w:val="0081655C"/>
    <w:rsid w:val="00823BF8"/>
    <w:rsid w:val="00830B7C"/>
    <w:rsid w:val="00832C81"/>
    <w:rsid w:val="00833228"/>
    <w:rsid w:val="00835824"/>
    <w:rsid w:val="00840738"/>
    <w:rsid w:val="00841500"/>
    <w:rsid w:val="008416E8"/>
    <w:rsid w:val="0084565D"/>
    <w:rsid w:val="00845C98"/>
    <w:rsid w:val="00851754"/>
    <w:rsid w:val="008532F5"/>
    <w:rsid w:val="0085414C"/>
    <w:rsid w:val="0086037B"/>
    <w:rsid w:val="00862B83"/>
    <w:rsid w:val="008655F8"/>
    <w:rsid w:val="008668DB"/>
    <w:rsid w:val="00866A49"/>
    <w:rsid w:val="00870DFC"/>
    <w:rsid w:val="0087209B"/>
    <w:rsid w:val="00872841"/>
    <w:rsid w:val="0087387E"/>
    <w:rsid w:val="008758F7"/>
    <w:rsid w:val="0087612D"/>
    <w:rsid w:val="008763C7"/>
    <w:rsid w:val="00877374"/>
    <w:rsid w:val="00881810"/>
    <w:rsid w:val="00883E1D"/>
    <w:rsid w:val="00886606"/>
    <w:rsid w:val="00887C48"/>
    <w:rsid w:val="00891393"/>
    <w:rsid w:val="00892E87"/>
    <w:rsid w:val="008A180A"/>
    <w:rsid w:val="008A671E"/>
    <w:rsid w:val="008A6922"/>
    <w:rsid w:val="008B0B76"/>
    <w:rsid w:val="008B52FE"/>
    <w:rsid w:val="008C395F"/>
    <w:rsid w:val="008C555B"/>
    <w:rsid w:val="008C7415"/>
    <w:rsid w:val="008C7F5C"/>
    <w:rsid w:val="008D17CF"/>
    <w:rsid w:val="008D2149"/>
    <w:rsid w:val="008D3216"/>
    <w:rsid w:val="008D5994"/>
    <w:rsid w:val="008D5AFE"/>
    <w:rsid w:val="008D5D35"/>
    <w:rsid w:val="008D6CEC"/>
    <w:rsid w:val="008D71CA"/>
    <w:rsid w:val="008E28C7"/>
    <w:rsid w:val="008E6545"/>
    <w:rsid w:val="008F1C9E"/>
    <w:rsid w:val="008F200B"/>
    <w:rsid w:val="008F27D0"/>
    <w:rsid w:val="008F323D"/>
    <w:rsid w:val="008F4DEC"/>
    <w:rsid w:val="008F559B"/>
    <w:rsid w:val="008F692A"/>
    <w:rsid w:val="00903452"/>
    <w:rsid w:val="009042CF"/>
    <w:rsid w:val="00905756"/>
    <w:rsid w:val="00920B1D"/>
    <w:rsid w:val="00922627"/>
    <w:rsid w:val="00923564"/>
    <w:rsid w:val="00924673"/>
    <w:rsid w:val="00924A8D"/>
    <w:rsid w:val="0093135B"/>
    <w:rsid w:val="009321D9"/>
    <w:rsid w:val="00934B28"/>
    <w:rsid w:val="00937897"/>
    <w:rsid w:val="00941855"/>
    <w:rsid w:val="009429C7"/>
    <w:rsid w:val="0094607F"/>
    <w:rsid w:val="00952C2A"/>
    <w:rsid w:val="00954979"/>
    <w:rsid w:val="00955AAC"/>
    <w:rsid w:val="009603C7"/>
    <w:rsid w:val="00962253"/>
    <w:rsid w:val="00962EEE"/>
    <w:rsid w:val="009651D0"/>
    <w:rsid w:val="009672A6"/>
    <w:rsid w:val="00971AFE"/>
    <w:rsid w:val="009761EE"/>
    <w:rsid w:val="00976F4E"/>
    <w:rsid w:val="00981586"/>
    <w:rsid w:val="00984755"/>
    <w:rsid w:val="00987EB9"/>
    <w:rsid w:val="00990546"/>
    <w:rsid w:val="00994952"/>
    <w:rsid w:val="00996F77"/>
    <w:rsid w:val="00997E9A"/>
    <w:rsid w:val="009A1CD5"/>
    <w:rsid w:val="009A2FC0"/>
    <w:rsid w:val="009A4EDE"/>
    <w:rsid w:val="009B308C"/>
    <w:rsid w:val="009B317B"/>
    <w:rsid w:val="009B411D"/>
    <w:rsid w:val="009B4A1D"/>
    <w:rsid w:val="009B57F9"/>
    <w:rsid w:val="009C1AC0"/>
    <w:rsid w:val="009C34E4"/>
    <w:rsid w:val="009C69ED"/>
    <w:rsid w:val="009C6FFB"/>
    <w:rsid w:val="009D0237"/>
    <w:rsid w:val="009D3003"/>
    <w:rsid w:val="009D3DC2"/>
    <w:rsid w:val="009D79AF"/>
    <w:rsid w:val="009E14AF"/>
    <w:rsid w:val="009E28FD"/>
    <w:rsid w:val="009E5D64"/>
    <w:rsid w:val="009E6E48"/>
    <w:rsid w:val="009F1538"/>
    <w:rsid w:val="009F27F5"/>
    <w:rsid w:val="009F33B0"/>
    <w:rsid w:val="009F6069"/>
    <w:rsid w:val="00A0459A"/>
    <w:rsid w:val="00A052D8"/>
    <w:rsid w:val="00A0582F"/>
    <w:rsid w:val="00A05992"/>
    <w:rsid w:val="00A13320"/>
    <w:rsid w:val="00A139B5"/>
    <w:rsid w:val="00A1729F"/>
    <w:rsid w:val="00A22F6A"/>
    <w:rsid w:val="00A23BE8"/>
    <w:rsid w:val="00A30F0F"/>
    <w:rsid w:val="00A3395D"/>
    <w:rsid w:val="00A37DE4"/>
    <w:rsid w:val="00A44781"/>
    <w:rsid w:val="00A507CC"/>
    <w:rsid w:val="00A55184"/>
    <w:rsid w:val="00A57966"/>
    <w:rsid w:val="00A60EF5"/>
    <w:rsid w:val="00A6127C"/>
    <w:rsid w:val="00A65EC3"/>
    <w:rsid w:val="00A6628A"/>
    <w:rsid w:val="00A66348"/>
    <w:rsid w:val="00A70C6A"/>
    <w:rsid w:val="00A74E47"/>
    <w:rsid w:val="00A74F96"/>
    <w:rsid w:val="00A830E6"/>
    <w:rsid w:val="00A83A2C"/>
    <w:rsid w:val="00A84CD6"/>
    <w:rsid w:val="00A85736"/>
    <w:rsid w:val="00A861BC"/>
    <w:rsid w:val="00A902F3"/>
    <w:rsid w:val="00A95185"/>
    <w:rsid w:val="00A95216"/>
    <w:rsid w:val="00A95A96"/>
    <w:rsid w:val="00A97C19"/>
    <w:rsid w:val="00A97C27"/>
    <w:rsid w:val="00AA029C"/>
    <w:rsid w:val="00AA0B9E"/>
    <w:rsid w:val="00AA141D"/>
    <w:rsid w:val="00AA6CD7"/>
    <w:rsid w:val="00AB09BC"/>
    <w:rsid w:val="00AB482E"/>
    <w:rsid w:val="00AB5CAF"/>
    <w:rsid w:val="00AC0B8E"/>
    <w:rsid w:val="00AC6D8B"/>
    <w:rsid w:val="00AD0BEB"/>
    <w:rsid w:val="00AD3E49"/>
    <w:rsid w:val="00AD6CAA"/>
    <w:rsid w:val="00AE49D1"/>
    <w:rsid w:val="00AE7834"/>
    <w:rsid w:val="00AF017A"/>
    <w:rsid w:val="00AF14E5"/>
    <w:rsid w:val="00AF16C4"/>
    <w:rsid w:val="00AF1A5F"/>
    <w:rsid w:val="00AF2D56"/>
    <w:rsid w:val="00AF3478"/>
    <w:rsid w:val="00AF41B4"/>
    <w:rsid w:val="00AF4D5E"/>
    <w:rsid w:val="00B007E6"/>
    <w:rsid w:val="00B01E67"/>
    <w:rsid w:val="00B05A36"/>
    <w:rsid w:val="00B05B94"/>
    <w:rsid w:val="00B06F05"/>
    <w:rsid w:val="00B10770"/>
    <w:rsid w:val="00B1481F"/>
    <w:rsid w:val="00B16967"/>
    <w:rsid w:val="00B17E02"/>
    <w:rsid w:val="00B20A59"/>
    <w:rsid w:val="00B26A92"/>
    <w:rsid w:val="00B30CBA"/>
    <w:rsid w:val="00B323D1"/>
    <w:rsid w:val="00B353F8"/>
    <w:rsid w:val="00B375D3"/>
    <w:rsid w:val="00B37CEE"/>
    <w:rsid w:val="00B412E2"/>
    <w:rsid w:val="00B420FE"/>
    <w:rsid w:val="00B4374C"/>
    <w:rsid w:val="00B44064"/>
    <w:rsid w:val="00B45264"/>
    <w:rsid w:val="00B50642"/>
    <w:rsid w:val="00B531A3"/>
    <w:rsid w:val="00B54781"/>
    <w:rsid w:val="00B55E59"/>
    <w:rsid w:val="00B56D5F"/>
    <w:rsid w:val="00B602AE"/>
    <w:rsid w:val="00B63FBB"/>
    <w:rsid w:val="00B66A63"/>
    <w:rsid w:val="00B70C74"/>
    <w:rsid w:val="00B71869"/>
    <w:rsid w:val="00B72253"/>
    <w:rsid w:val="00B73145"/>
    <w:rsid w:val="00B731F8"/>
    <w:rsid w:val="00B761B4"/>
    <w:rsid w:val="00B84AC4"/>
    <w:rsid w:val="00B84D72"/>
    <w:rsid w:val="00B85F6E"/>
    <w:rsid w:val="00B86FCD"/>
    <w:rsid w:val="00B92C90"/>
    <w:rsid w:val="00B96E3A"/>
    <w:rsid w:val="00BA2DEC"/>
    <w:rsid w:val="00BA56EC"/>
    <w:rsid w:val="00BA6A1C"/>
    <w:rsid w:val="00BB0200"/>
    <w:rsid w:val="00BB05C7"/>
    <w:rsid w:val="00BC1681"/>
    <w:rsid w:val="00BC415C"/>
    <w:rsid w:val="00BC44BF"/>
    <w:rsid w:val="00BD2523"/>
    <w:rsid w:val="00BD5F7E"/>
    <w:rsid w:val="00BE35CD"/>
    <w:rsid w:val="00BF139F"/>
    <w:rsid w:val="00C003A3"/>
    <w:rsid w:val="00C053D0"/>
    <w:rsid w:val="00C064D9"/>
    <w:rsid w:val="00C1080F"/>
    <w:rsid w:val="00C137C1"/>
    <w:rsid w:val="00C13E19"/>
    <w:rsid w:val="00C215B5"/>
    <w:rsid w:val="00C21F09"/>
    <w:rsid w:val="00C235AB"/>
    <w:rsid w:val="00C241D6"/>
    <w:rsid w:val="00C320DE"/>
    <w:rsid w:val="00C41D69"/>
    <w:rsid w:val="00C41E10"/>
    <w:rsid w:val="00C442EB"/>
    <w:rsid w:val="00C500A7"/>
    <w:rsid w:val="00C5010B"/>
    <w:rsid w:val="00C5193E"/>
    <w:rsid w:val="00C525E4"/>
    <w:rsid w:val="00C52EE5"/>
    <w:rsid w:val="00C549D6"/>
    <w:rsid w:val="00C55210"/>
    <w:rsid w:val="00C55B3A"/>
    <w:rsid w:val="00C5631C"/>
    <w:rsid w:val="00C57CF2"/>
    <w:rsid w:val="00C612B1"/>
    <w:rsid w:val="00C617A0"/>
    <w:rsid w:val="00C63212"/>
    <w:rsid w:val="00C6510C"/>
    <w:rsid w:val="00C65E00"/>
    <w:rsid w:val="00C66A84"/>
    <w:rsid w:val="00C72892"/>
    <w:rsid w:val="00C7557E"/>
    <w:rsid w:val="00C75680"/>
    <w:rsid w:val="00C759D1"/>
    <w:rsid w:val="00C77609"/>
    <w:rsid w:val="00C84B8A"/>
    <w:rsid w:val="00C85CC9"/>
    <w:rsid w:val="00C87F29"/>
    <w:rsid w:val="00C90FE4"/>
    <w:rsid w:val="00C93A35"/>
    <w:rsid w:val="00C9554F"/>
    <w:rsid w:val="00C969F1"/>
    <w:rsid w:val="00CA0881"/>
    <w:rsid w:val="00CA4788"/>
    <w:rsid w:val="00CA607A"/>
    <w:rsid w:val="00CB53D9"/>
    <w:rsid w:val="00CB6DC9"/>
    <w:rsid w:val="00CC1F17"/>
    <w:rsid w:val="00CD448F"/>
    <w:rsid w:val="00CD7EE9"/>
    <w:rsid w:val="00CE262D"/>
    <w:rsid w:val="00CE2DEB"/>
    <w:rsid w:val="00CE3AFB"/>
    <w:rsid w:val="00CE5106"/>
    <w:rsid w:val="00CF1420"/>
    <w:rsid w:val="00CF2110"/>
    <w:rsid w:val="00CF412C"/>
    <w:rsid w:val="00CF5100"/>
    <w:rsid w:val="00CF6D3F"/>
    <w:rsid w:val="00CF6D8C"/>
    <w:rsid w:val="00CF7F4F"/>
    <w:rsid w:val="00D040E0"/>
    <w:rsid w:val="00D12312"/>
    <w:rsid w:val="00D12CB0"/>
    <w:rsid w:val="00D1324B"/>
    <w:rsid w:val="00D14031"/>
    <w:rsid w:val="00D17F27"/>
    <w:rsid w:val="00D30224"/>
    <w:rsid w:val="00D31DA0"/>
    <w:rsid w:val="00D3300A"/>
    <w:rsid w:val="00D34DFA"/>
    <w:rsid w:val="00D36B6D"/>
    <w:rsid w:val="00D415B8"/>
    <w:rsid w:val="00D416A3"/>
    <w:rsid w:val="00D4460C"/>
    <w:rsid w:val="00D462E6"/>
    <w:rsid w:val="00D5039F"/>
    <w:rsid w:val="00D50581"/>
    <w:rsid w:val="00D52B85"/>
    <w:rsid w:val="00D54219"/>
    <w:rsid w:val="00D54709"/>
    <w:rsid w:val="00D55249"/>
    <w:rsid w:val="00D56421"/>
    <w:rsid w:val="00D57790"/>
    <w:rsid w:val="00D60817"/>
    <w:rsid w:val="00D60C77"/>
    <w:rsid w:val="00D618CA"/>
    <w:rsid w:val="00D61D6C"/>
    <w:rsid w:val="00D6429E"/>
    <w:rsid w:val="00D65674"/>
    <w:rsid w:val="00D66365"/>
    <w:rsid w:val="00D66F6D"/>
    <w:rsid w:val="00D67C40"/>
    <w:rsid w:val="00D74188"/>
    <w:rsid w:val="00D7687C"/>
    <w:rsid w:val="00D83322"/>
    <w:rsid w:val="00D845D7"/>
    <w:rsid w:val="00D846F8"/>
    <w:rsid w:val="00D8588E"/>
    <w:rsid w:val="00D85DAF"/>
    <w:rsid w:val="00D864FC"/>
    <w:rsid w:val="00D86A98"/>
    <w:rsid w:val="00D9763A"/>
    <w:rsid w:val="00DA0FCA"/>
    <w:rsid w:val="00DA16D5"/>
    <w:rsid w:val="00DB4D5E"/>
    <w:rsid w:val="00DB552A"/>
    <w:rsid w:val="00DB5C2E"/>
    <w:rsid w:val="00DB5DA1"/>
    <w:rsid w:val="00DB777F"/>
    <w:rsid w:val="00DC2E75"/>
    <w:rsid w:val="00DC3838"/>
    <w:rsid w:val="00DD02A7"/>
    <w:rsid w:val="00DD1007"/>
    <w:rsid w:val="00DD5321"/>
    <w:rsid w:val="00DE5194"/>
    <w:rsid w:val="00DE5416"/>
    <w:rsid w:val="00DF2378"/>
    <w:rsid w:val="00DF3223"/>
    <w:rsid w:val="00DF3BDC"/>
    <w:rsid w:val="00E0160A"/>
    <w:rsid w:val="00E01E22"/>
    <w:rsid w:val="00E0303F"/>
    <w:rsid w:val="00E05BCB"/>
    <w:rsid w:val="00E07CC8"/>
    <w:rsid w:val="00E1449E"/>
    <w:rsid w:val="00E2015F"/>
    <w:rsid w:val="00E245AB"/>
    <w:rsid w:val="00E262B4"/>
    <w:rsid w:val="00E26665"/>
    <w:rsid w:val="00E30E48"/>
    <w:rsid w:val="00E31C74"/>
    <w:rsid w:val="00E34118"/>
    <w:rsid w:val="00E34AC7"/>
    <w:rsid w:val="00E37007"/>
    <w:rsid w:val="00E3775A"/>
    <w:rsid w:val="00E402E4"/>
    <w:rsid w:val="00E4275D"/>
    <w:rsid w:val="00E43A17"/>
    <w:rsid w:val="00E47790"/>
    <w:rsid w:val="00E5265B"/>
    <w:rsid w:val="00E52C45"/>
    <w:rsid w:val="00E5478A"/>
    <w:rsid w:val="00E55A8E"/>
    <w:rsid w:val="00E57DB2"/>
    <w:rsid w:val="00E60CD3"/>
    <w:rsid w:val="00E64543"/>
    <w:rsid w:val="00E66A6F"/>
    <w:rsid w:val="00E66EBE"/>
    <w:rsid w:val="00E676EE"/>
    <w:rsid w:val="00E67DBC"/>
    <w:rsid w:val="00E712EF"/>
    <w:rsid w:val="00E724D2"/>
    <w:rsid w:val="00E72D48"/>
    <w:rsid w:val="00E85674"/>
    <w:rsid w:val="00E91274"/>
    <w:rsid w:val="00E91ED9"/>
    <w:rsid w:val="00E92746"/>
    <w:rsid w:val="00E92AEB"/>
    <w:rsid w:val="00E93DC2"/>
    <w:rsid w:val="00E94394"/>
    <w:rsid w:val="00E950D2"/>
    <w:rsid w:val="00E95C61"/>
    <w:rsid w:val="00E9681E"/>
    <w:rsid w:val="00E97C30"/>
    <w:rsid w:val="00E97E9A"/>
    <w:rsid w:val="00EA6145"/>
    <w:rsid w:val="00EA6B79"/>
    <w:rsid w:val="00EB4401"/>
    <w:rsid w:val="00EB645D"/>
    <w:rsid w:val="00EB67EB"/>
    <w:rsid w:val="00EC292F"/>
    <w:rsid w:val="00EC4CDD"/>
    <w:rsid w:val="00EC794B"/>
    <w:rsid w:val="00ED0662"/>
    <w:rsid w:val="00ED697D"/>
    <w:rsid w:val="00EE227E"/>
    <w:rsid w:val="00EE491A"/>
    <w:rsid w:val="00EE7024"/>
    <w:rsid w:val="00EF0022"/>
    <w:rsid w:val="00EF3AA8"/>
    <w:rsid w:val="00F012E7"/>
    <w:rsid w:val="00F0179E"/>
    <w:rsid w:val="00F04B67"/>
    <w:rsid w:val="00F078A3"/>
    <w:rsid w:val="00F07C79"/>
    <w:rsid w:val="00F11B7D"/>
    <w:rsid w:val="00F12E30"/>
    <w:rsid w:val="00F15088"/>
    <w:rsid w:val="00F169F0"/>
    <w:rsid w:val="00F1752A"/>
    <w:rsid w:val="00F20B7E"/>
    <w:rsid w:val="00F20B8C"/>
    <w:rsid w:val="00F24310"/>
    <w:rsid w:val="00F32039"/>
    <w:rsid w:val="00F37AAE"/>
    <w:rsid w:val="00F433CD"/>
    <w:rsid w:val="00F445B2"/>
    <w:rsid w:val="00F4604F"/>
    <w:rsid w:val="00F47642"/>
    <w:rsid w:val="00F51B87"/>
    <w:rsid w:val="00F5409B"/>
    <w:rsid w:val="00F57A79"/>
    <w:rsid w:val="00F60FA1"/>
    <w:rsid w:val="00F60FCD"/>
    <w:rsid w:val="00F624BE"/>
    <w:rsid w:val="00F633B4"/>
    <w:rsid w:val="00F63F47"/>
    <w:rsid w:val="00F65173"/>
    <w:rsid w:val="00F663A5"/>
    <w:rsid w:val="00F72D74"/>
    <w:rsid w:val="00F74E0E"/>
    <w:rsid w:val="00F765CA"/>
    <w:rsid w:val="00F8041E"/>
    <w:rsid w:val="00F81B4E"/>
    <w:rsid w:val="00F82323"/>
    <w:rsid w:val="00F82AF4"/>
    <w:rsid w:val="00F82EBC"/>
    <w:rsid w:val="00F83692"/>
    <w:rsid w:val="00F85B15"/>
    <w:rsid w:val="00F862FD"/>
    <w:rsid w:val="00F921C7"/>
    <w:rsid w:val="00F96C34"/>
    <w:rsid w:val="00F9795C"/>
    <w:rsid w:val="00F97A5D"/>
    <w:rsid w:val="00FA1268"/>
    <w:rsid w:val="00FA236D"/>
    <w:rsid w:val="00FA4A2B"/>
    <w:rsid w:val="00FA5A65"/>
    <w:rsid w:val="00FA64B1"/>
    <w:rsid w:val="00FB26E0"/>
    <w:rsid w:val="00FB3B27"/>
    <w:rsid w:val="00FB4618"/>
    <w:rsid w:val="00FB55EF"/>
    <w:rsid w:val="00FB67F7"/>
    <w:rsid w:val="00FB7B8C"/>
    <w:rsid w:val="00FC0B33"/>
    <w:rsid w:val="00FC2CAC"/>
    <w:rsid w:val="00FC50DC"/>
    <w:rsid w:val="00FC5764"/>
    <w:rsid w:val="00FC6E6E"/>
    <w:rsid w:val="00FD04C7"/>
    <w:rsid w:val="00FD1924"/>
    <w:rsid w:val="00FD1AF8"/>
    <w:rsid w:val="00FD53F7"/>
    <w:rsid w:val="00FE0613"/>
    <w:rsid w:val="00FE147A"/>
    <w:rsid w:val="00FE1C55"/>
    <w:rsid w:val="00FE3774"/>
    <w:rsid w:val="00FE3927"/>
    <w:rsid w:val="00FE5949"/>
    <w:rsid w:val="00FE7BEF"/>
    <w:rsid w:val="00FF3158"/>
    <w:rsid w:val="00FF53AD"/>
    <w:rsid w:val="00FF5B3F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CAD7E-9D88-48D9-827F-F0F1C7CC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1D"/>
  </w:style>
  <w:style w:type="paragraph" w:styleId="Ttulo1">
    <w:name w:val="heading 1"/>
    <w:basedOn w:val="Normal1"/>
    <w:next w:val="Normal1"/>
    <w:rsid w:val="00163D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63D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63D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63D7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63D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63D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63D7F"/>
  </w:style>
  <w:style w:type="table" w:customStyle="1" w:styleId="TableNormal">
    <w:name w:val="Table Normal"/>
    <w:rsid w:val="00163D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63D7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63D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C6A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75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5E4"/>
  </w:style>
  <w:style w:type="paragraph" w:styleId="Rodap">
    <w:name w:val="footer"/>
    <w:basedOn w:val="Normal"/>
    <w:link w:val="RodapChar"/>
    <w:uiPriority w:val="99"/>
    <w:unhideWhenUsed/>
    <w:rsid w:val="001A75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5E4"/>
  </w:style>
  <w:style w:type="character" w:customStyle="1" w:styleId="apple-converted-space">
    <w:name w:val="apple-converted-space"/>
    <w:basedOn w:val="Fontepargpadro"/>
    <w:rsid w:val="00E9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8EB9-81C4-4526-8760-52D3C538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 social</dc:creator>
  <cp:keywords/>
  <dc:description/>
  <cp:lastModifiedBy>Lenovo</cp:lastModifiedBy>
  <cp:revision>5</cp:revision>
  <cp:lastPrinted>2019-03-27T20:21:00Z</cp:lastPrinted>
  <dcterms:created xsi:type="dcterms:W3CDTF">2022-12-21T15:41:00Z</dcterms:created>
  <dcterms:modified xsi:type="dcterms:W3CDTF">2022-12-23T14:27:00Z</dcterms:modified>
</cp:coreProperties>
</file>